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16155" w:type="dxa"/>
        <w:tblInd w:w="-5" w:type="dxa"/>
        <w:tblLook w:val="04A0" w:firstRow="1" w:lastRow="0" w:firstColumn="1" w:lastColumn="0" w:noHBand="0" w:noVBand="1"/>
      </w:tblPr>
      <w:tblGrid>
        <w:gridCol w:w="4821"/>
        <w:gridCol w:w="10184"/>
        <w:gridCol w:w="1150"/>
      </w:tblGrid>
      <w:tr w:rsidR="002C2FE5" w14:paraId="2471E204" w14:textId="77777777" w:rsidTr="00553A98">
        <w:trPr>
          <w:trHeight w:val="445"/>
        </w:trPr>
        <w:tc>
          <w:tcPr>
            <w:tcW w:w="4767" w:type="dxa"/>
            <w:shd w:val="clear" w:color="auto" w:fill="FFFF00"/>
          </w:tcPr>
          <w:p w14:paraId="5460ABDB" w14:textId="5AB06680" w:rsidR="002C2FE5" w:rsidRPr="00977316" w:rsidRDefault="00AC7BDB">
            <w:pPr>
              <w:rPr>
                <w:highlight w:val="yellow"/>
              </w:rPr>
            </w:pPr>
            <w:r>
              <w:rPr>
                <w:highlight w:val="yellow"/>
              </w:rPr>
              <w:t>COMANDO</w:t>
            </w:r>
          </w:p>
        </w:tc>
        <w:tc>
          <w:tcPr>
            <w:tcW w:w="10237" w:type="dxa"/>
            <w:shd w:val="clear" w:color="auto" w:fill="E7E6E6" w:themeFill="background2"/>
          </w:tcPr>
          <w:p w14:paraId="1BADD604" w14:textId="4A4E5041" w:rsidR="002C2FE5" w:rsidRDefault="00AC7BDB">
            <w:r>
              <w:t>DEFINICIÓN</w:t>
            </w:r>
          </w:p>
        </w:tc>
        <w:tc>
          <w:tcPr>
            <w:tcW w:w="1151" w:type="dxa"/>
            <w:shd w:val="clear" w:color="auto" w:fill="4472C4" w:themeFill="accent1"/>
          </w:tcPr>
          <w:p w14:paraId="76F808AE" w14:textId="4030C09C" w:rsidR="002C2FE5" w:rsidRDefault="00AC7BDB">
            <w:r>
              <w:t>EJEMPLO</w:t>
            </w:r>
          </w:p>
        </w:tc>
      </w:tr>
      <w:tr w:rsidR="002C2FE5" w14:paraId="08CD0427" w14:textId="77777777" w:rsidTr="00553A98">
        <w:trPr>
          <w:trHeight w:val="415"/>
        </w:trPr>
        <w:tc>
          <w:tcPr>
            <w:tcW w:w="4767" w:type="dxa"/>
          </w:tcPr>
          <w:p w14:paraId="3FF86F05" w14:textId="6EF337F1" w:rsidR="002C2FE5" w:rsidRDefault="002C2FE5" w:rsidP="00A5065F">
            <w:r>
              <w:t>ABS(n)</w:t>
            </w:r>
          </w:p>
        </w:tc>
        <w:tc>
          <w:tcPr>
            <w:tcW w:w="10237" w:type="dxa"/>
          </w:tcPr>
          <w:p w14:paraId="38C7FC2B" w14:textId="663BAA54" w:rsidR="002C2FE5" w:rsidRDefault="00AC7BDB" w:rsidP="00A5065F">
            <w:r>
              <w:t>DEVUELVE EL VALOR ABSOLUTO DE UN NÚMERO</w:t>
            </w:r>
          </w:p>
        </w:tc>
        <w:tc>
          <w:tcPr>
            <w:tcW w:w="1151" w:type="dxa"/>
          </w:tcPr>
          <w:p w14:paraId="6B21BFEE" w14:textId="77777777" w:rsidR="002C2FE5" w:rsidRDefault="002C2FE5" w:rsidP="00A5065F"/>
        </w:tc>
      </w:tr>
      <w:tr w:rsidR="002C2FE5" w:rsidRPr="003D248A" w14:paraId="00B104B4" w14:textId="77777777" w:rsidTr="00553A98">
        <w:trPr>
          <w:trHeight w:val="445"/>
        </w:trPr>
        <w:tc>
          <w:tcPr>
            <w:tcW w:w="4767" w:type="dxa"/>
          </w:tcPr>
          <w:p w14:paraId="3C24F4DB" w14:textId="03B5FB16" w:rsidR="002C2FE5" w:rsidRDefault="002C2FE5" w:rsidP="00A5065F">
            <w:r>
              <w:t>AVG()</w:t>
            </w:r>
          </w:p>
        </w:tc>
        <w:tc>
          <w:tcPr>
            <w:tcW w:w="10237" w:type="dxa"/>
          </w:tcPr>
          <w:p w14:paraId="70D2413C" w14:textId="4E7A4A5C" w:rsidR="002C2FE5" w:rsidRDefault="00AC7BDB" w:rsidP="00A5065F">
            <w:r>
              <w:t>DEVUELVE LA MEDIA DE UN CAMPO.</w:t>
            </w:r>
          </w:p>
        </w:tc>
        <w:tc>
          <w:tcPr>
            <w:tcW w:w="1151" w:type="dxa"/>
          </w:tcPr>
          <w:p w14:paraId="4D1D862B" w14:textId="77777777" w:rsidR="002C2FE5" w:rsidRPr="003D248A" w:rsidRDefault="002C2FE5" w:rsidP="00A5065F">
            <w:pPr>
              <w:rPr>
                <w:sz w:val="36"/>
                <w:szCs w:val="36"/>
              </w:rPr>
            </w:pPr>
          </w:p>
        </w:tc>
      </w:tr>
      <w:tr w:rsidR="002C2FE5" w:rsidRPr="003D248A" w14:paraId="42E5DF88" w14:textId="77777777" w:rsidTr="00553A98">
        <w:trPr>
          <w:trHeight w:val="445"/>
        </w:trPr>
        <w:tc>
          <w:tcPr>
            <w:tcW w:w="4767" w:type="dxa"/>
          </w:tcPr>
          <w:p w14:paraId="220E2224" w14:textId="776E2912" w:rsidR="002C2FE5" w:rsidRDefault="002C2FE5" w:rsidP="00A5065F">
            <w:r>
              <w:t>CASE()</w:t>
            </w:r>
          </w:p>
        </w:tc>
        <w:tc>
          <w:tcPr>
            <w:tcW w:w="10237" w:type="dxa"/>
          </w:tcPr>
          <w:p w14:paraId="13409420" w14:textId="6851BB28" w:rsidR="002C2FE5" w:rsidRDefault="00AC7BDB" w:rsidP="00A5065F">
            <w:r>
              <w:t>CUANDO SE CUMPLA LA CONDICIÓN 1 ENTONCES…RESULTADO 1.</w:t>
            </w:r>
          </w:p>
        </w:tc>
        <w:tc>
          <w:tcPr>
            <w:tcW w:w="1151" w:type="dxa"/>
          </w:tcPr>
          <w:p w14:paraId="2F7F54D3" w14:textId="77777777" w:rsidR="002C2FE5" w:rsidRPr="003D248A" w:rsidRDefault="002C2FE5" w:rsidP="00A5065F">
            <w:pPr>
              <w:rPr>
                <w:sz w:val="36"/>
                <w:szCs w:val="36"/>
              </w:rPr>
            </w:pPr>
          </w:p>
        </w:tc>
      </w:tr>
      <w:tr w:rsidR="002C2FE5" w:rsidRPr="003D248A" w14:paraId="2C75C682" w14:textId="77777777" w:rsidTr="00553A98">
        <w:trPr>
          <w:trHeight w:val="415"/>
        </w:trPr>
        <w:tc>
          <w:tcPr>
            <w:tcW w:w="4767" w:type="dxa"/>
          </w:tcPr>
          <w:p w14:paraId="07BD416F" w14:textId="582A8C93" w:rsidR="002C2FE5" w:rsidRDefault="002C2FE5" w:rsidP="00A5065F">
            <w:r>
              <w:t>CEILING(n)</w:t>
            </w:r>
          </w:p>
        </w:tc>
        <w:tc>
          <w:tcPr>
            <w:tcW w:w="10237" w:type="dxa"/>
          </w:tcPr>
          <w:p w14:paraId="0283F307" w14:textId="3DC7EB98" w:rsidR="002C2FE5" w:rsidRDefault="00AC7BDB" w:rsidP="00A5065F">
            <w:r>
              <w:t>REDONDEA UN NÚMERO HACIA ARRIBA.</w:t>
            </w:r>
          </w:p>
        </w:tc>
        <w:tc>
          <w:tcPr>
            <w:tcW w:w="1151" w:type="dxa"/>
          </w:tcPr>
          <w:p w14:paraId="1B0F13C2" w14:textId="77777777" w:rsidR="002C2FE5" w:rsidRPr="003D248A" w:rsidRDefault="002C2FE5" w:rsidP="00A5065F">
            <w:pPr>
              <w:rPr>
                <w:sz w:val="36"/>
                <w:szCs w:val="36"/>
              </w:rPr>
            </w:pPr>
          </w:p>
        </w:tc>
      </w:tr>
      <w:tr w:rsidR="002C2FE5" w:rsidRPr="003D248A" w14:paraId="5258E254" w14:textId="77777777" w:rsidTr="00553A98">
        <w:trPr>
          <w:trHeight w:val="445"/>
        </w:trPr>
        <w:tc>
          <w:tcPr>
            <w:tcW w:w="4767" w:type="dxa"/>
          </w:tcPr>
          <w:p w14:paraId="5641A846" w14:textId="1CF76FA2" w:rsidR="002C2FE5" w:rsidRDefault="002C2FE5" w:rsidP="00A5065F">
            <w:r>
              <w:t>CONCAT()</w:t>
            </w:r>
            <w:r w:rsidR="00EF2FE7">
              <w:sym w:font="Wingdings" w:char="F0E0"/>
            </w:r>
            <w:r w:rsidR="00EF2FE7">
              <w:t>S* CONCAT(“CAD1”,”CAD2”,Cad3”)</w:t>
            </w:r>
          </w:p>
        </w:tc>
        <w:tc>
          <w:tcPr>
            <w:tcW w:w="10237" w:type="dxa"/>
          </w:tcPr>
          <w:p w14:paraId="2FE15D06" w14:textId="7980EC9E" w:rsidR="002C2FE5" w:rsidRDefault="00E86E2D" w:rsidP="00A5065F">
            <w:r>
              <w:t>CONCATENA (junta)</w:t>
            </w:r>
            <w:r w:rsidR="00AC7BDB">
              <w:t xml:space="preserve"> CADENAS Y CAMPOS. (PALABRAS Y CAMPOS).</w:t>
            </w:r>
          </w:p>
        </w:tc>
        <w:tc>
          <w:tcPr>
            <w:tcW w:w="1151" w:type="dxa"/>
          </w:tcPr>
          <w:p w14:paraId="73BA6F9D" w14:textId="20C3C9C0" w:rsidR="002C2FE5" w:rsidRPr="003D248A" w:rsidRDefault="00264DFA" w:rsidP="00A5065F">
            <w:pPr>
              <w:rPr>
                <w:sz w:val="36"/>
                <w:szCs w:val="36"/>
              </w:rPr>
            </w:pPr>
            <w:r w:rsidRPr="003D248A">
              <w:rPr>
                <w:sz w:val="36"/>
                <w:szCs w:val="36"/>
              </w:rPr>
              <w:t>1 + 2</w:t>
            </w:r>
          </w:p>
        </w:tc>
      </w:tr>
      <w:tr w:rsidR="002C2FE5" w:rsidRPr="003D248A" w14:paraId="04851BE1" w14:textId="77777777" w:rsidTr="00553A98">
        <w:trPr>
          <w:trHeight w:val="445"/>
        </w:trPr>
        <w:tc>
          <w:tcPr>
            <w:tcW w:w="4767" w:type="dxa"/>
          </w:tcPr>
          <w:p w14:paraId="3E1DDCBE" w14:textId="0FE8A8FC" w:rsidR="002C2FE5" w:rsidRDefault="002C2FE5" w:rsidP="00A5065F">
            <w:r>
              <w:t>CURDATE(*)</w:t>
            </w:r>
          </w:p>
        </w:tc>
        <w:tc>
          <w:tcPr>
            <w:tcW w:w="10237" w:type="dxa"/>
          </w:tcPr>
          <w:p w14:paraId="1AAA3BCB" w14:textId="7F726469" w:rsidR="002C2FE5" w:rsidRDefault="00E86E2D" w:rsidP="00A5065F">
            <w:r>
              <w:t>DEVUELVE LA FECHA ACTUAL EN EL SERVER.</w:t>
            </w:r>
          </w:p>
        </w:tc>
        <w:tc>
          <w:tcPr>
            <w:tcW w:w="1151" w:type="dxa"/>
          </w:tcPr>
          <w:p w14:paraId="0FC49B43" w14:textId="77777777" w:rsidR="002C2FE5" w:rsidRPr="003D248A" w:rsidRDefault="002C2FE5" w:rsidP="00A5065F">
            <w:pPr>
              <w:rPr>
                <w:sz w:val="36"/>
                <w:szCs w:val="36"/>
              </w:rPr>
            </w:pPr>
          </w:p>
        </w:tc>
      </w:tr>
      <w:tr w:rsidR="003D248A" w:rsidRPr="003D248A" w14:paraId="280500F6" w14:textId="77777777" w:rsidTr="00553A98">
        <w:trPr>
          <w:trHeight w:val="445"/>
        </w:trPr>
        <w:tc>
          <w:tcPr>
            <w:tcW w:w="4767" w:type="dxa"/>
          </w:tcPr>
          <w:p w14:paraId="018B459B" w14:textId="6BA7895C" w:rsidR="00E86E2D" w:rsidRDefault="00E86E2D" w:rsidP="00E86E2D">
            <w:r>
              <w:t>CURTIME(*)</w:t>
            </w:r>
          </w:p>
        </w:tc>
        <w:tc>
          <w:tcPr>
            <w:tcW w:w="10237" w:type="dxa"/>
          </w:tcPr>
          <w:p w14:paraId="56FA0DFE" w14:textId="2038C2DA" w:rsidR="00E86E2D" w:rsidRDefault="00E86E2D" w:rsidP="00E86E2D">
            <w:r>
              <w:t xml:space="preserve">DEVUELVE LA </w:t>
            </w:r>
            <w:r>
              <w:t xml:space="preserve">HORA </w:t>
            </w:r>
            <w:r>
              <w:t>ACTUAL EN EL SERVER.</w:t>
            </w:r>
          </w:p>
        </w:tc>
        <w:tc>
          <w:tcPr>
            <w:tcW w:w="1151" w:type="dxa"/>
          </w:tcPr>
          <w:p w14:paraId="51F7BC70" w14:textId="77777777" w:rsidR="00E86E2D" w:rsidRPr="003D248A" w:rsidRDefault="00E86E2D" w:rsidP="00E86E2D">
            <w:pPr>
              <w:rPr>
                <w:sz w:val="36"/>
                <w:szCs w:val="36"/>
              </w:rPr>
            </w:pPr>
          </w:p>
        </w:tc>
      </w:tr>
      <w:tr w:rsidR="003D248A" w:rsidRPr="003D248A" w14:paraId="634250D5" w14:textId="77777777" w:rsidTr="00553A98">
        <w:trPr>
          <w:trHeight w:val="415"/>
        </w:trPr>
        <w:tc>
          <w:tcPr>
            <w:tcW w:w="4767" w:type="dxa"/>
          </w:tcPr>
          <w:p w14:paraId="6302A2E6" w14:textId="4BC481D2" w:rsidR="00E86E2D" w:rsidRDefault="00E86E2D" w:rsidP="00E86E2D">
            <w:r>
              <w:t>CHAR_LENGTH()</w:t>
            </w:r>
            <w:r w:rsidR="00EF2FE7">
              <w:sym w:font="Wingdings" w:char="F0E0"/>
            </w:r>
            <w:r w:rsidR="00EF2FE7">
              <w:t>S* CHAR_LENGTH(CAMPO)</w:t>
            </w:r>
          </w:p>
        </w:tc>
        <w:tc>
          <w:tcPr>
            <w:tcW w:w="10237" w:type="dxa"/>
          </w:tcPr>
          <w:p w14:paraId="773040F8" w14:textId="3FF664F3" w:rsidR="00E86E2D" w:rsidRDefault="00E86E2D" w:rsidP="00E86E2D">
            <w:r>
              <w:t>DEVUELVE EL NÚMERO DE DÍGITOS QUE TIENE UNA CADENA O CAMPO.</w:t>
            </w:r>
          </w:p>
        </w:tc>
        <w:tc>
          <w:tcPr>
            <w:tcW w:w="1151" w:type="dxa"/>
          </w:tcPr>
          <w:p w14:paraId="11396E1F" w14:textId="4A2EB9D6" w:rsidR="00E86E2D" w:rsidRPr="003D248A" w:rsidRDefault="00264DFA" w:rsidP="00E86E2D">
            <w:pPr>
              <w:rPr>
                <w:sz w:val="36"/>
                <w:szCs w:val="36"/>
              </w:rPr>
            </w:pPr>
            <w:r w:rsidRPr="003D248A">
              <w:rPr>
                <w:sz w:val="36"/>
                <w:szCs w:val="36"/>
              </w:rPr>
              <w:t>2</w:t>
            </w:r>
          </w:p>
        </w:tc>
      </w:tr>
      <w:tr w:rsidR="003D248A" w:rsidRPr="003D248A" w14:paraId="7EDC4754" w14:textId="77777777" w:rsidTr="00553A98">
        <w:trPr>
          <w:trHeight w:val="445"/>
        </w:trPr>
        <w:tc>
          <w:tcPr>
            <w:tcW w:w="4767" w:type="dxa"/>
          </w:tcPr>
          <w:p w14:paraId="0223F6B7" w14:textId="5A8DCB7F" w:rsidR="00E86E2D" w:rsidRDefault="00E86E2D" w:rsidP="00E86E2D">
            <w:r>
              <w:t>DATETIME(*)</w:t>
            </w:r>
          </w:p>
        </w:tc>
        <w:tc>
          <w:tcPr>
            <w:tcW w:w="10237" w:type="dxa"/>
          </w:tcPr>
          <w:p w14:paraId="38BC7D35" w14:textId="6AD0DC40" w:rsidR="00E86E2D" w:rsidRDefault="00E86E2D" w:rsidP="00E86E2D">
            <w:r>
              <w:t>DEVUELVE LA FECHA Y HORA EN EL SERVER.</w:t>
            </w:r>
          </w:p>
        </w:tc>
        <w:tc>
          <w:tcPr>
            <w:tcW w:w="1151" w:type="dxa"/>
          </w:tcPr>
          <w:p w14:paraId="321C32F9" w14:textId="77777777" w:rsidR="00E86E2D" w:rsidRPr="003D248A" w:rsidRDefault="00E86E2D" w:rsidP="00E86E2D">
            <w:pPr>
              <w:rPr>
                <w:sz w:val="36"/>
                <w:szCs w:val="36"/>
              </w:rPr>
            </w:pPr>
          </w:p>
        </w:tc>
      </w:tr>
      <w:tr w:rsidR="003D248A" w:rsidRPr="003D248A" w14:paraId="1B3493CD" w14:textId="77777777" w:rsidTr="00553A98">
        <w:trPr>
          <w:trHeight w:val="445"/>
        </w:trPr>
        <w:tc>
          <w:tcPr>
            <w:tcW w:w="4767" w:type="dxa"/>
          </w:tcPr>
          <w:p w14:paraId="63A96FA7" w14:textId="0CC4A2B4" w:rsidR="00E86E2D" w:rsidRDefault="00E86E2D" w:rsidP="00E86E2D">
            <w:r>
              <w:t>DAYNAME(*)</w:t>
            </w:r>
          </w:p>
        </w:tc>
        <w:tc>
          <w:tcPr>
            <w:tcW w:w="10237" w:type="dxa"/>
          </w:tcPr>
          <w:p w14:paraId="762D4988" w14:textId="22311716" w:rsidR="00E86E2D" w:rsidRDefault="00E86E2D" w:rsidP="00E86E2D">
            <w:r>
              <w:t>DEVUELVE EL NOMBRE DEL DÍA</w:t>
            </w:r>
            <w:r w:rsidR="00CD3BB2">
              <w:t xml:space="preserve"> EN INGLÉS.</w:t>
            </w:r>
          </w:p>
        </w:tc>
        <w:tc>
          <w:tcPr>
            <w:tcW w:w="1151" w:type="dxa"/>
          </w:tcPr>
          <w:p w14:paraId="426AEDE0" w14:textId="77777777" w:rsidR="00E86E2D" w:rsidRPr="003D248A" w:rsidRDefault="00E86E2D" w:rsidP="00E86E2D">
            <w:pPr>
              <w:rPr>
                <w:sz w:val="36"/>
                <w:szCs w:val="36"/>
              </w:rPr>
            </w:pPr>
          </w:p>
        </w:tc>
      </w:tr>
      <w:tr w:rsidR="003D248A" w:rsidRPr="003D248A" w14:paraId="24755D5A" w14:textId="77777777" w:rsidTr="00553A98">
        <w:trPr>
          <w:trHeight w:val="415"/>
        </w:trPr>
        <w:tc>
          <w:tcPr>
            <w:tcW w:w="4767" w:type="dxa"/>
          </w:tcPr>
          <w:p w14:paraId="4B16E8C1" w14:textId="6EA28584" w:rsidR="00E86E2D" w:rsidRDefault="00E86E2D" w:rsidP="00E86E2D">
            <w:r>
              <w:t>FLOOR(n)</w:t>
            </w:r>
          </w:p>
        </w:tc>
        <w:tc>
          <w:tcPr>
            <w:tcW w:w="10237" w:type="dxa"/>
          </w:tcPr>
          <w:p w14:paraId="48EC0051" w14:textId="50BE6F18" w:rsidR="00E86E2D" w:rsidRDefault="00CD3BB2" w:rsidP="00E86E2D">
            <w:r>
              <w:t>REDONDEA HACIA ABAJO UN NÚMERO.</w:t>
            </w:r>
          </w:p>
        </w:tc>
        <w:tc>
          <w:tcPr>
            <w:tcW w:w="1151" w:type="dxa"/>
          </w:tcPr>
          <w:p w14:paraId="20D4F2DA" w14:textId="77777777" w:rsidR="00E86E2D" w:rsidRPr="003D248A" w:rsidRDefault="00E86E2D" w:rsidP="00E86E2D">
            <w:pPr>
              <w:rPr>
                <w:sz w:val="36"/>
                <w:szCs w:val="36"/>
              </w:rPr>
            </w:pPr>
          </w:p>
        </w:tc>
      </w:tr>
      <w:tr w:rsidR="003D248A" w:rsidRPr="003D248A" w14:paraId="453A08F6" w14:textId="77777777" w:rsidTr="00553A98">
        <w:trPr>
          <w:trHeight w:val="445"/>
        </w:trPr>
        <w:tc>
          <w:tcPr>
            <w:tcW w:w="4767" w:type="dxa"/>
          </w:tcPr>
          <w:p w14:paraId="458B1C76" w14:textId="6BE906A5" w:rsidR="00E86E2D" w:rsidRDefault="00E86E2D" w:rsidP="00E86E2D">
            <w:r>
              <w:t>GROUP_CONCAT()</w:t>
            </w:r>
          </w:p>
        </w:tc>
        <w:tc>
          <w:tcPr>
            <w:tcW w:w="10237" w:type="dxa"/>
          </w:tcPr>
          <w:p w14:paraId="04CFC1BF" w14:textId="77777777" w:rsidR="00E86E2D" w:rsidRDefault="00E86E2D" w:rsidP="00E86E2D"/>
        </w:tc>
        <w:tc>
          <w:tcPr>
            <w:tcW w:w="1151" w:type="dxa"/>
          </w:tcPr>
          <w:p w14:paraId="31487EED" w14:textId="77777777" w:rsidR="00E86E2D" w:rsidRPr="003D248A" w:rsidRDefault="00E86E2D" w:rsidP="00E86E2D">
            <w:pPr>
              <w:rPr>
                <w:sz w:val="36"/>
                <w:szCs w:val="36"/>
              </w:rPr>
            </w:pPr>
          </w:p>
        </w:tc>
      </w:tr>
      <w:tr w:rsidR="003D248A" w:rsidRPr="003D248A" w14:paraId="2D1258CC" w14:textId="77777777" w:rsidTr="00553A98">
        <w:trPr>
          <w:trHeight w:val="445"/>
        </w:trPr>
        <w:tc>
          <w:tcPr>
            <w:tcW w:w="4767" w:type="dxa"/>
          </w:tcPr>
          <w:p w14:paraId="5E76AE6A" w14:textId="65B0E525" w:rsidR="00E86E2D" w:rsidRDefault="00E86E2D" w:rsidP="00E86E2D">
            <w:r>
              <w:t>IF()</w:t>
            </w:r>
          </w:p>
        </w:tc>
        <w:tc>
          <w:tcPr>
            <w:tcW w:w="10237" w:type="dxa"/>
          </w:tcPr>
          <w:p w14:paraId="0A0E0BAD" w14:textId="77777777" w:rsidR="00E86E2D" w:rsidRDefault="00E86E2D" w:rsidP="00E86E2D"/>
        </w:tc>
        <w:tc>
          <w:tcPr>
            <w:tcW w:w="1151" w:type="dxa"/>
          </w:tcPr>
          <w:p w14:paraId="57E2A64A" w14:textId="77777777" w:rsidR="00E86E2D" w:rsidRPr="003D248A" w:rsidRDefault="00E86E2D" w:rsidP="00E86E2D">
            <w:pPr>
              <w:rPr>
                <w:sz w:val="36"/>
                <w:szCs w:val="36"/>
              </w:rPr>
            </w:pPr>
          </w:p>
        </w:tc>
      </w:tr>
      <w:tr w:rsidR="003D248A" w:rsidRPr="003D248A" w14:paraId="51BAB725" w14:textId="77777777" w:rsidTr="00553A98">
        <w:trPr>
          <w:trHeight w:val="415"/>
        </w:trPr>
        <w:tc>
          <w:tcPr>
            <w:tcW w:w="4767" w:type="dxa"/>
          </w:tcPr>
          <w:p w14:paraId="33E563E0" w14:textId="54F87A42" w:rsidR="00E86E2D" w:rsidRDefault="00E86E2D" w:rsidP="00E86E2D">
            <w:r>
              <w:t>INSTR()</w:t>
            </w:r>
            <w:r w:rsidR="00EF2FE7">
              <w:sym w:font="Wingdings" w:char="F0E0"/>
            </w:r>
            <w:r w:rsidR="00EF2FE7">
              <w:t>S* INSTR(</w:t>
            </w:r>
            <w:r w:rsidR="00553A98">
              <w:t>CAMPO,CADENA INDICADA)</w:t>
            </w:r>
          </w:p>
        </w:tc>
        <w:tc>
          <w:tcPr>
            <w:tcW w:w="10237" w:type="dxa"/>
          </w:tcPr>
          <w:p w14:paraId="02355315" w14:textId="53B32D71" w:rsidR="00E86E2D" w:rsidRDefault="00CD3BB2" w:rsidP="00E86E2D">
            <w:r>
              <w:t>NOS DICE LA POSICIÓN DE LA LETRA O CADENA INDICADA DENTRO DE UNA CADENA O CAMPO.</w:t>
            </w:r>
          </w:p>
        </w:tc>
        <w:tc>
          <w:tcPr>
            <w:tcW w:w="1151" w:type="dxa"/>
          </w:tcPr>
          <w:p w14:paraId="52C103C6" w14:textId="4EFCCAE4" w:rsidR="00E86E2D" w:rsidRPr="003D248A" w:rsidRDefault="009713A5" w:rsidP="00E86E2D">
            <w:pPr>
              <w:rPr>
                <w:sz w:val="36"/>
                <w:szCs w:val="36"/>
              </w:rPr>
            </w:pPr>
            <w:r w:rsidRPr="003D248A">
              <w:rPr>
                <w:sz w:val="36"/>
                <w:szCs w:val="36"/>
              </w:rPr>
              <w:t>3</w:t>
            </w:r>
          </w:p>
        </w:tc>
      </w:tr>
      <w:tr w:rsidR="003D248A" w:rsidRPr="003D248A" w14:paraId="738DF5AA" w14:textId="77777777" w:rsidTr="00553A98">
        <w:trPr>
          <w:trHeight w:val="445"/>
        </w:trPr>
        <w:tc>
          <w:tcPr>
            <w:tcW w:w="4767" w:type="dxa"/>
          </w:tcPr>
          <w:p w14:paraId="0310ECB9" w14:textId="4376CDB1" w:rsidR="00E86E2D" w:rsidRDefault="00E86E2D" w:rsidP="00E86E2D">
            <w:r>
              <w:t>LEFT()+RIGHT()</w:t>
            </w:r>
            <w:r w:rsidR="00EF2FE7">
              <w:sym w:font="Wingdings" w:char="F0E0"/>
            </w:r>
            <w:r w:rsidR="00EF2FE7">
              <w:t>S* LEFT(CAMPO,Nº DIGITOS)</w:t>
            </w:r>
          </w:p>
        </w:tc>
        <w:tc>
          <w:tcPr>
            <w:tcW w:w="10237" w:type="dxa"/>
          </w:tcPr>
          <w:p w14:paraId="3B56265C" w14:textId="7BBB9BBD" w:rsidR="00E86E2D" w:rsidRDefault="00CD3BB2" w:rsidP="00E86E2D">
            <w:r>
              <w:t>RECOGE LOS DÍGITOS INDICADOS EN UN CAMPO O CADENA(EMPIEZA POR LA IZQ O DRCHA).</w:t>
            </w:r>
          </w:p>
        </w:tc>
        <w:tc>
          <w:tcPr>
            <w:tcW w:w="1151" w:type="dxa"/>
          </w:tcPr>
          <w:p w14:paraId="730A7741" w14:textId="07B638A0" w:rsidR="00E86E2D" w:rsidRPr="003D248A" w:rsidRDefault="009713A5" w:rsidP="00E86E2D">
            <w:pPr>
              <w:rPr>
                <w:sz w:val="36"/>
                <w:szCs w:val="36"/>
              </w:rPr>
            </w:pPr>
            <w:r w:rsidRPr="003D248A">
              <w:rPr>
                <w:sz w:val="36"/>
                <w:szCs w:val="36"/>
              </w:rPr>
              <w:t>4</w:t>
            </w:r>
            <w:r w:rsidR="00C14B2A" w:rsidRPr="003D248A">
              <w:rPr>
                <w:sz w:val="36"/>
                <w:szCs w:val="36"/>
              </w:rPr>
              <w:t>+2</w:t>
            </w:r>
          </w:p>
        </w:tc>
      </w:tr>
      <w:tr w:rsidR="003D248A" w:rsidRPr="003D248A" w14:paraId="0C27ECEE" w14:textId="77777777" w:rsidTr="00553A98">
        <w:trPr>
          <w:trHeight w:val="415"/>
        </w:trPr>
        <w:tc>
          <w:tcPr>
            <w:tcW w:w="4767" w:type="dxa"/>
          </w:tcPr>
          <w:p w14:paraId="2816811B" w14:textId="04D78E1B" w:rsidR="00E86E2D" w:rsidRDefault="00E86E2D" w:rsidP="00E86E2D">
            <w:r>
              <w:t>LOWER()</w:t>
            </w:r>
          </w:p>
        </w:tc>
        <w:tc>
          <w:tcPr>
            <w:tcW w:w="10237" w:type="dxa"/>
          </w:tcPr>
          <w:p w14:paraId="0263B683" w14:textId="12CFC523" w:rsidR="00E86E2D" w:rsidRDefault="00CD3BB2" w:rsidP="00E86E2D">
            <w:r>
              <w:t>DEVUELVE UN CAMPO O CADENA EN MINÚSCULAS.</w:t>
            </w:r>
          </w:p>
        </w:tc>
        <w:tc>
          <w:tcPr>
            <w:tcW w:w="1151" w:type="dxa"/>
          </w:tcPr>
          <w:p w14:paraId="465D80ED" w14:textId="77777777" w:rsidR="00E86E2D" w:rsidRPr="003D248A" w:rsidRDefault="00E86E2D" w:rsidP="00E86E2D">
            <w:pPr>
              <w:rPr>
                <w:sz w:val="36"/>
                <w:szCs w:val="36"/>
              </w:rPr>
            </w:pPr>
          </w:p>
        </w:tc>
      </w:tr>
      <w:tr w:rsidR="003D248A" w:rsidRPr="003D248A" w14:paraId="6F587FAE" w14:textId="77777777" w:rsidTr="00553A98">
        <w:trPr>
          <w:trHeight w:val="445"/>
        </w:trPr>
        <w:tc>
          <w:tcPr>
            <w:tcW w:w="4767" w:type="dxa"/>
          </w:tcPr>
          <w:p w14:paraId="72B90EFF" w14:textId="2743A4B1" w:rsidR="00E86E2D" w:rsidRDefault="00E86E2D" w:rsidP="00E86E2D">
            <w:r>
              <w:t>LPAD()+RPAD()</w:t>
            </w:r>
            <w:r w:rsidR="00553A98">
              <w:sym w:font="Wingdings" w:char="F0E0"/>
            </w:r>
            <w:r w:rsidR="00553A98">
              <w:t>S* LPAD(“CAD1”,,LONGITUD DESEADA</w:t>
            </w:r>
            <w:r w:rsidR="00720105">
              <w:t>,”digito de relleno”</w:t>
            </w:r>
            <w:r w:rsidR="00553A98">
              <w:t>)</w:t>
            </w:r>
          </w:p>
        </w:tc>
        <w:tc>
          <w:tcPr>
            <w:tcW w:w="10237" w:type="dxa"/>
          </w:tcPr>
          <w:p w14:paraId="408130BE" w14:textId="58F7D323" w:rsidR="00E86E2D" w:rsidRDefault="00CD3BB2" w:rsidP="00E86E2D">
            <w:r>
              <w:t>AÑADE CARACTERES A LA IZQ O DRCHA PARA LLEGAR A LA LONGITUD INDICADA.</w:t>
            </w:r>
          </w:p>
        </w:tc>
        <w:tc>
          <w:tcPr>
            <w:tcW w:w="1151" w:type="dxa"/>
          </w:tcPr>
          <w:p w14:paraId="3737B646" w14:textId="6911EFF1" w:rsidR="00E86E2D" w:rsidRPr="003D248A" w:rsidRDefault="00720105" w:rsidP="00E86E2D">
            <w:pPr>
              <w:rPr>
                <w:sz w:val="36"/>
                <w:szCs w:val="36"/>
              </w:rPr>
            </w:pPr>
            <w:r w:rsidRPr="003D248A">
              <w:rPr>
                <w:sz w:val="36"/>
                <w:szCs w:val="36"/>
              </w:rPr>
              <w:t>5</w:t>
            </w:r>
          </w:p>
        </w:tc>
      </w:tr>
      <w:tr w:rsidR="003D248A" w:rsidRPr="003D248A" w14:paraId="69762935" w14:textId="77777777" w:rsidTr="00553A98">
        <w:trPr>
          <w:trHeight w:val="445"/>
        </w:trPr>
        <w:tc>
          <w:tcPr>
            <w:tcW w:w="4767" w:type="dxa"/>
          </w:tcPr>
          <w:p w14:paraId="312737C3" w14:textId="516D4E3D" w:rsidR="00E86E2D" w:rsidRDefault="00E86E2D" w:rsidP="00E86E2D">
            <w:r>
              <w:t>MAX()</w:t>
            </w:r>
          </w:p>
        </w:tc>
        <w:tc>
          <w:tcPr>
            <w:tcW w:w="10237" w:type="dxa"/>
          </w:tcPr>
          <w:p w14:paraId="48930FED" w14:textId="36C0EF2D" w:rsidR="00E86E2D" w:rsidRDefault="00CD3BB2" w:rsidP="00E86E2D">
            <w:r>
              <w:t>SACA EL VALOR MÁXIMO DE UN CAMPO.</w:t>
            </w:r>
          </w:p>
        </w:tc>
        <w:tc>
          <w:tcPr>
            <w:tcW w:w="1151" w:type="dxa"/>
          </w:tcPr>
          <w:p w14:paraId="4CD6DA01" w14:textId="77777777" w:rsidR="00E86E2D" w:rsidRPr="003D248A" w:rsidRDefault="00E86E2D" w:rsidP="00E86E2D">
            <w:pPr>
              <w:rPr>
                <w:sz w:val="36"/>
                <w:szCs w:val="36"/>
              </w:rPr>
            </w:pPr>
          </w:p>
        </w:tc>
      </w:tr>
      <w:tr w:rsidR="003D248A" w:rsidRPr="003D248A" w14:paraId="6D2422BD" w14:textId="77777777" w:rsidTr="00553A98">
        <w:trPr>
          <w:trHeight w:val="415"/>
        </w:trPr>
        <w:tc>
          <w:tcPr>
            <w:tcW w:w="4767" w:type="dxa"/>
          </w:tcPr>
          <w:p w14:paraId="7517D614" w14:textId="695F6A7A" w:rsidR="00E86E2D" w:rsidRDefault="00E86E2D" w:rsidP="00E86E2D">
            <w:r>
              <w:t>MIN()</w:t>
            </w:r>
          </w:p>
        </w:tc>
        <w:tc>
          <w:tcPr>
            <w:tcW w:w="10237" w:type="dxa"/>
          </w:tcPr>
          <w:p w14:paraId="2E7CB8D3" w14:textId="2B51E287" w:rsidR="00E86E2D" w:rsidRDefault="00CD3BB2" w:rsidP="00E86E2D">
            <w:r>
              <w:t>SACA EL VALOR MÍNIMO DE UN CAMPO.</w:t>
            </w:r>
          </w:p>
        </w:tc>
        <w:tc>
          <w:tcPr>
            <w:tcW w:w="1151" w:type="dxa"/>
          </w:tcPr>
          <w:p w14:paraId="01CB3E5D" w14:textId="77777777" w:rsidR="00E86E2D" w:rsidRPr="003D248A" w:rsidRDefault="00E86E2D" w:rsidP="00E86E2D">
            <w:pPr>
              <w:rPr>
                <w:sz w:val="36"/>
                <w:szCs w:val="36"/>
              </w:rPr>
            </w:pPr>
          </w:p>
        </w:tc>
      </w:tr>
      <w:tr w:rsidR="003D248A" w:rsidRPr="003D248A" w14:paraId="571BBEBA" w14:textId="77777777" w:rsidTr="00553A98">
        <w:trPr>
          <w:trHeight w:val="445"/>
        </w:trPr>
        <w:tc>
          <w:tcPr>
            <w:tcW w:w="4767" w:type="dxa"/>
          </w:tcPr>
          <w:p w14:paraId="1E55AC45" w14:textId="0C84AEE1" w:rsidR="00E86E2D" w:rsidRDefault="00E86E2D" w:rsidP="00E86E2D">
            <w:r>
              <w:t>NOW(*)</w:t>
            </w:r>
          </w:p>
        </w:tc>
        <w:tc>
          <w:tcPr>
            <w:tcW w:w="10237" w:type="dxa"/>
          </w:tcPr>
          <w:p w14:paraId="57BE83FE" w14:textId="3B050D4A" w:rsidR="00E86E2D" w:rsidRDefault="00CD3BB2" w:rsidP="00E86E2D">
            <w:r>
              <w:t>NOS DA FECHA Y HORA ACTUAL.</w:t>
            </w:r>
          </w:p>
        </w:tc>
        <w:tc>
          <w:tcPr>
            <w:tcW w:w="1151" w:type="dxa"/>
          </w:tcPr>
          <w:p w14:paraId="42DA9891" w14:textId="77777777" w:rsidR="00E86E2D" w:rsidRPr="003D248A" w:rsidRDefault="00E86E2D" w:rsidP="00E86E2D">
            <w:pPr>
              <w:rPr>
                <w:sz w:val="36"/>
                <w:szCs w:val="36"/>
              </w:rPr>
            </w:pPr>
          </w:p>
        </w:tc>
      </w:tr>
      <w:tr w:rsidR="003D248A" w:rsidRPr="003D248A" w14:paraId="5C349691" w14:textId="77777777" w:rsidTr="00553A98">
        <w:trPr>
          <w:trHeight w:val="445"/>
        </w:trPr>
        <w:tc>
          <w:tcPr>
            <w:tcW w:w="4767" w:type="dxa"/>
          </w:tcPr>
          <w:p w14:paraId="5E70CD6B" w14:textId="3ACB66DF" w:rsidR="00E86E2D" w:rsidRDefault="00E86E2D" w:rsidP="00E86E2D">
            <w:r>
              <w:t>REVERSE()</w:t>
            </w:r>
            <w:r w:rsidR="00553A98">
              <w:sym w:font="Wingdings" w:char="F0E0"/>
            </w:r>
            <w:r w:rsidR="00553A98">
              <w:t>S* REVERSE(CAMPO)</w:t>
            </w:r>
          </w:p>
        </w:tc>
        <w:tc>
          <w:tcPr>
            <w:tcW w:w="10237" w:type="dxa"/>
          </w:tcPr>
          <w:p w14:paraId="288578A2" w14:textId="6444FB46" w:rsidR="00E86E2D" w:rsidRDefault="00CD3BB2" w:rsidP="00E86E2D">
            <w:r>
              <w:t>DEVUELVE UNA CADENA O CAMPO CON EL ORDEN REVERTIDOS (AL REVÉS).</w:t>
            </w:r>
          </w:p>
        </w:tc>
        <w:tc>
          <w:tcPr>
            <w:tcW w:w="1151" w:type="dxa"/>
          </w:tcPr>
          <w:p w14:paraId="2371B4DF" w14:textId="7EA53176" w:rsidR="00E86E2D" w:rsidRPr="003D248A" w:rsidRDefault="003D248A" w:rsidP="00E86E2D">
            <w:pPr>
              <w:rPr>
                <w:sz w:val="36"/>
                <w:szCs w:val="36"/>
              </w:rPr>
            </w:pPr>
            <w:r w:rsidRPr="003D248A">
              <w:rPr>
                <w:sz w:val="36"/>
                <w:szCs w:val="36"/>
              </w:rPr>
              <w:t>6</w:t>
            </w:r>
          </w:p>
        </w:tc>
      </w:tr>
      <w:tr w:rsidR="003D248A" w:rsidRPr="003D248A" w14:paraId="3E3498A4" w14:textId="77777777" w:rsidTr="00553A98">
        <w:trPr>
          <w:trHeight w:val="415"/>
        </w:trPr>
        <w:tc>
          <w:tcPr>
            <w:tcW w:w="4767" w:type="dxa"/>
          </w:tcPr>
          <w:p w14:paraId="6881246C" w14:textId="7817DC6D" w:rsidR="00E86E2D" w:rsidRDefault="00E86E2D" w:rsidP="00E86E2D">
            <w:r>
              <w:t>ROUND(n)</w:t>
            </w:r>
          </w:p>
        </w:tc>
        <w:tc>
          <w:tcPr>
            <w:tcW w:w="10237" w:type="dxa"/>
          </w:tcPr>
          <w:p w14:paraId="3D5F24B7" w14:textId="60797CAB" w:rsidR="00E86E2D" w:rsidRDefault="00CD3BB2" w:rsidP="00E86E2D">
            <w:r>
              <w:t>REDONDEA UN NÚMERO DE FORMA NEUTRA (DE LO QUE ESTÉ MÁS CERCA SEA ARRIBA O ABAJO).</w:t>
            </w:r>
          </w:p>
        </w:tc>
        <w:tc>
          <w:tcPr>
            <w:tcW w:w="1151" w:type="dxa"/>
          </w:tcPr>
          <w:p w14:paraId="06106663" w14:textId="77777777" w:rsidR="00E86E2D" w:rsidRPr="003D248A" w:rsidRDefault="00E86E2D" w:rsidP="00E86E2D">
            <w:pPr>
              <w:rPr>
                <w:sz w:val="36"/>
                <w:szCs w:val="36"/>
              </w:rPr>
            </w:pPr>
          </w:p>
        </w:tc>
      </w:tr>
      <w:tr w:rsidR="003D248A" w:rsidRPr="003D248A" w14:paraId="3ADFF5DC" w14:textId="77777777" w:rsidTr="00553A98">
        <w:trPr>
          <w:trHeight w:val="445"/>
        </w:trPr>
        <w:tc>
          <w:tcPr>
            <w:tcW w:w="4767" w:type="dxa"/>
          </w:tcPr>
          <w:p w14:paraId="02D099A8" w14:textId="46704565" w:rsidR="00E86E2D" w:rsidRDefault="00E86E2D" w:rsidP="00E86E2D">
            <w:r>
              <w:t>SIGN(n)</w:t>
            </w:r>
          </w:p>
        </w:tc>
        <w:tc>
          <w:tcPr>
            <w:tcW w:w="10237" w:type="dxa"/>
          </w:tcPr>
          <w:p w14:paraId="17A37FDA" w14:textId="498FD2D1" w:rsidR="00E86E2D" w:rsidRDefault="00CD3BB2" w:rsidP="00E86E2D">
            <w:r>
              <w:t>NO INDICA SI UN NÚMERO ES POSITIVO, 0 , O NEGATIVO. (1/0/-1)</w:t>
            </w:r>
            <w:r w:rsidR="003067E7">
              <w:t>.</w:t>
            </w:r>
          </w:p>
        </w:tc>
        <w:tc>
          <w:tcPr>
            <w:tcW w:w="1151" w:type="dxa"/>
          </w:tcPr>
          <w:p w14:paraId="766C7C0D" w14:textId="77777777" w:rsidR="00E86E2D" w:rsidRPr="003D248A" w:rsidRDefault="00E86E2D" w:rsidP="00E86E2D">
            <w:pPr>
              <w:rPr>
                <w:sz w:val="36"/>
                <w:szCs w:val="36"/>
              </w:rPr>
            </w:pPr>
          </w:p>
        </w:tc>
      </w:tr>
      <w:tr w:rsidR="003D248A" w:rsidRPr="003D248A" w14:paraId="41779DF2" w14:textId="77777777" w:rsidTr="00553A98">
        <w:trPr>
          <w:trHeight w:val="445"/>
        </w:trPr>
        <w:tc>
          <w:tcPr>
            <w:tcW w:w="4767" w:type="dxa"/>
          </w:tcPr>
          <w:p w14:paraId="3CE7CB91" w14:textId="5CFE2301" w:rsidR="00E86E2D" w:rsidRDefault="00E86E2D" w:rsidP="00E86E2D">
            <w:r>
              <w:lastRenderedPageBreak/>
              <w:t>STRCMP()</w:t>
            </w:r>
            <w:r w:rsidR="00553A98">
              <w:sym w:font="Wingdings" w:char="F0E0"/>
            </w:r>
            <w:r w:rsidR="00553A98">
              <w:t>S*  STRCMP (“CAD1”,”CAD2”)</w:t>
            </w:r>
          </w:p>
        </w:tc>
        <w:tc>
          <w:tcPr>
            <w:tcW w:w="10237" w:type="dxa"/>
          </w:tcPr>
          <w:p w14:paraId="237960EE" w14:textId="6AF4EA5F" w:rsidR="00E86E2D" w:rsidRDefault="003067E7" w:rsidP="00E86E2D">
            <w:r>
              <w:t>COMPARA CADENAS O CAMPOS. (1/0/-1) (MAYOR/IGUAL/MENOR).</w:t>
            </w:r>
          </w:p>
        </w:tc>
        <w:tc>
          <w:tcPr>
            <w:tcW w:w="1151" w:type="dxa"/>
          </w:tcPr>
          <w:p w14:paraId="0288497B" w14:textId="422318D2" w:rsidR="00E86E2D" w:rsidRPr="003D248A" w:rsidRDefault="003D248A" w:rsidP="00E86E2D">
            <w:pPr>
              <w:rPr>
                <w:sz w:val="36"/>
                <w:szCs w:val="36"/>
              </w:rPr>
            </w:pPr>
            <w:r w:rsidRPr="003D248A">
              <w:rPr>
                <w:sz w:val="36"/>
                <w:szCs w:val="36"/>
              </w:rPr>
              <w:t>7</w:t>
            </w:r>
          </w:p>
        </w:tc>
      </w:tr>
      <w:tr w:rsidR="003D248A" w:rsidRPr="003D248A" w14:paraId="180EC838" w14:textId="77777777" w:rsidTr="00553A98">
        <w:trPr>
          <w:trHeight w:val="415"/>
        </w:trPr>
        <w:tc>
          <w:tcPr>
            <w:tcW w:w="4767" w:type="dxa"/>
          </w:tcPr>
          <w:p w14:paraId="24F3117A" w14:textId="3FCA96C9" w:rsidR="00E86E2D" w:rsidRDefault="00E86E2D" w:rsidP="00E86E2D">
            <w:r>
              <w:t>SUBSTRING()</w:t>
            </w:r>
            <w:r w:rsidR="00553A98">
              <w:sym w:font="Wingdings" w:char="F0E0"/>
            </w:r>
            <w:r w:rsidR="00553A98">
              <w:t>S* SUBSTRING(“CAD”,DIGITO INICIO)</w:t>
            </w:r>
            <w:r w:rsidR="00553A98">
              <w:sym w:font="Wingdings" w:char="F0E0"/>
            </w:r>
            <w:r w:rsidR="00553A98">
              <w:t xml:space="preserve"> INICIO EN ADELANTE</w:t>
            </w:r>
          </w:p>
        </w:tc>
        <w:tc>
          <w:tcPr>
            <w:tcW w:w="10237" w:type="dxa"/>
          </w:tcPr>
          <w:p w14:paraId="1BF24785" w14:textId="1479C1FE" w:rsidR="00E86E2D" w:rsidRDefault="003067E7" w:rsidP="00E86E2D">
            <w:r>
              <w:t>DEVUELVE PARTE DE LA CADENA, EMPEZANDO POR EL  CARÁCTER(POSICIÓN) INDICADO.</w:t>
            </w:r>
          </w:p>
        </w:tc>
        <w:tc>
          <w:tcPr>
            <w:tcW w:w="1151" w:type="dxa"/>
          </w:tcPr>
          <w:p w14:paraId="38AE76C2" w14:textId="77777777" w:rsidR="00E86E2D" w:rsidRPr="003D248A" w:rsidRDefault="00E86E2D" w:rsidP="00E86E2D">
            <w:pPr>
              <w:rPr>
                <w:sz w:val="36"/>
                <w:szCs w:val="36"/>
              </w:rPr>
            </w:pPr>
          </w:p>
        </w:tc>
      </w:tr>
      <w:tr w:rsidR="003D248A" w:rsidRPr="003D248A" w14:paraId="08D68380" w14:textId="77777777" w:rsidTr="00553A98">
        <w:trPr>
          <w:trHeight w:val="445"/>
        </w:trPr>
        <w:tc>
          <w:tcPr>
            <w:tcW w:w="4767" w:type="dxa"/>
          </w:tcPr>
          <w:p w14:paraId="0A23DAB9" w14:textId="28564EA1" w:rsidR="003067E7" w:rsidRDefault="003067E7" w:rsidP="003067E7">
            <w:r>
              <w:t>SUBSTRING()*</w:t>
            </w:r>
            <w:r w:rsidR="00553A98">
              <w:sym w:font="Wingdings" w:char="F0E0"/>
            </w:r>
            <w:r w:rsidR="00553A98">
              <w:t>SUBSTRING(“C”,DIGini,DIGlongitud deseada)</w:t>
            </w:r>
          </w:p>
        </w:tc>
        <w:tc>
          <w:tcPr>
            <w:tcW w:w="10237" w:type="dxa"/>
          </w:tcPr>
          <w:p w14:paraId="1C8A9E89" w14:textId="706C378D" w:rsidR="003067E7" w:rsidRDefault="003067E7" w:rsidP="003067E7">
            <w:r>
              <w:t>DEVUELVE PARTE DE LA CADENA, EMPEZANDO POR EL  CARÁCTER(POSICIÓN) INDICADO.</w:t>
            </w:r>
            <w:r>
              <w:t>CON LONGITUD INDICADA.</w:t>
            </w:r>
          </w:p>
        </w:tc>
        <w:tc>
          <w:tcPr>
            <w:tcW w:w="1151" w:type="dxa"/>
          </w:tcPr>
          <w:p w14:paraId="0CF0B182" w14:textId="77777777" w:rsidR="003067E7" w:rsidRPr="003D248A" w:rsidRDefault="003067E7" w:rsidP="003067E7">
            <w:pPr>
              <w:rPr>
                <w:sz w:val="36"/>
                <w:szCs w:val="36"/>
              </w:rPr>
            </w:pPr>
          </w:p>
        </w:tc>
      </w:tr>
      <w:tr w:rsidR="003D248A" w:rsidRPr="003D248A" w14:paraId="050C3708" w14:textId="77777777" w:rsidTr="00553A98">
        <w:trPr>
          <w:trHeight w:val="415"/>
        </w:trPr>
        <w:tc>
          <w:tcPr>
            <w:tcW w:w="4767" w:type="dxa"/>
          </w:tcPr>
          <w:p w14:paraId="287F6C9D" w14:textId="6B9BBC55" w:rsidR="003067E7" w:rsidRDefault="003067E7" w:rsidP="003067E7">
            <w:r>
              <w:t>SUBSTRING_INDEX()</w:t>
            </w:r>
            <w:r w:rsidR="00553A98">
              <w:sym w:font="Wingdings" w:char="F0E0"/>
            </w:r>
            <w:r w:rsidR="00553A98">
              <w:t>S* SUBSTRING_INDEX(“C”,”CARÁCTER DELIMITADOR”,PARTE SELECCIONADA(1,2,3 depende).</w:t>
            </w:r>
          </w:p>
        </w:tc>
        <w:tc>
          <w:tcPr>
            <w:tcW w:w="10237" w:type="dxa"/>
          </w:tcPr>
          <w:p w14:paraId="3B7695D5" w14:textId="679A1691" w:rsidR="003067E7" w:rsidRDefault="003067E7" w:rsidP="003067E7">
            <w:r>
              <w:t>DEVUELVE LA CADENA DESDE EL INICIO HASTA EL DELIMITADOR(LETRA O CADENA).</w:t>
            </w:r>
          </w:p>
        </w:tc>
        <w:tc>
          <w:tcPr>
            <w:tcW w:w="1151" w:type="dxa"/>
          </w:tcPr>
          <w:p w14:paraId="4F5EDB34" w14:textId="77777777" w:rsidR="003067E7" w:rsidRPr="003D248A" w:rsidRDefault="003067E7" w:rsidP="003067E7">
            <w:pPr>
              <w:rPr>
                <w:sz w:val="36"/>
                <w:szCs w:val="36"/>
              </w:rPr>
            </w:pPr>
          </w:p>
        </w:tc>
      </w:tr>
      <w:tr w:rsidR="003D248A" w:rsidRPr="003D248A" w14:paraId="289FCB9B" w14:textId="77777777" w:rsidTr="00553A98">
        <w:trPr>
          <w:trHeight w:val="445"/>
        </w:trPr>
        <w:tc>
          <w:tcPr>
            <w:tcW w:w="4767" w:type="dxa"/>
          </w:tcPr>
          <w:p w14:paraId="40A7D8EA" w14:textId="2D8FA449" w:rsidR="003067E7" w:rsidRDefault="003067E7" w:rsidP="003067E7">
            <w:r>
              <w:t>SUBSTRING_INDEX()</w:t>
            </w:r>
            <w:r>
              <w:t>*</w:t>
            </w:r>
            <w:r w:rsidR="00553A98">
              <w:sym w:font="Wingdings" w:char="F0E0"/>
            </w:r>
            <w:r w:rsidR="00553A98">
              <w:t>S* SUBSTRING_INDEX(“C”,”CARÁCTER DELIMITADOR”,PARTE SELECCIONADA(</w:t>
            </w:r>
            <w:r w:rsidR="00553A98">
              <w:t>-</w:t>
            </w:r>
            <w:r w:rsidR="00553A98">
              <w:t>1,</w:t>
            </w:r>
            <w:r w:rsidR="00553A98">
              <w:t>-</w:t>
            </w:r>
            <w:r w:rsidR="00553A98">
              <w:t>2,</w:t>
            </w:r>
            <w:r w:rsidR="00553A98">
              <w:t>-</w:t>
            </w:r>
            <w:r w:rsidR="00553A98">
              <w:t>3 depende).</w:t>
            </w:r>
          </w:p>
        </w:tc>
        <w:tc>
          <w:tcPr>
            <w:tcW w:w="10237" w:type="dxa"/>
          </w:tcPr>
          <w:p w14:paraId="20627B47" w14:textId="77777777" w:rsidR="003067E7" w:rsidRDefault="003067E7" w:rsidP="003067E7">
            <w:r>
              <w:t>DEVUELVE LA CADENA DESDE EL INICIO HASTA EL DELIMITADOR(LETRA O CADENA).</w:t>
            </w:r>
          </w:p>
          <w:p w14:paraId="02396CE4" w14:textId="7D201866" w:rsidR="003067E7" w:rsidRDefault="003067E7" w:rsidP="003067E7">
            <w:r>
              <w:t>CON (NUMEROS NEGATIVOS, EMPIEZA DESDE EL FINAL).</w:t>
            </w:r>
          </w:p>
        </w:tc>
        <w:tc>
          <w:tcPr>
            <w:tcW w:w="1151" w:type="dxa"/>
          </w:tcPr>
          <w:p w14:paraId="70131F2C" w14:textId="77777777" w:rsidR="003067E7" w:rsidRPr="003D248A" w:rsidRDefault="003067E7" w:rsidP="003067E7">
            <w:pPr>
              <w:rPr>
                <w:sz w:val="36"/>
                <w:szCs w:val="36"/>
              </w:rPr>
            </w:pPr>
          </w:p>
        </w:tc>
      </w:tr>
      <w:tr w:rsidR="003D248A" w:rsidRPr="003D248A" w14:paraId="2BDBC263" w14:textId="77777777" w:rsidTr="00553A98">
        <w:trPr>
          <w:trHeight w:val="445"/>
        </w:trPr>
        <w:tc>
          <w:tcPr>
            <w:tcW w:w="4767" w:type="dxa"/>
          </w:tcPr>
          <w:p w14:paraId="1552C404" w14:textId="2A0B4F96" w:rsidR="003067E7" w:rsidRDefault="003067E7" w:rsidP="003067E7">
            <w:r>
              <w:t>SUM()</w:t>
            </w:r>
          </w:p>
        </w:tc>
        <w:tc>
          <w:tcPr>
            <w:tcW w:w="10237" w:type="dxa"/>
          </w:tcPr>
          <w:p w14:paraId="2336849A" w14:textId="474FAB3F" w:rsidR="003067E7" w:rsidRDefault="0069428B" w:rsidP="003067E7">
            <w:r>
              <w:t>DEVUELVE LA SUMA DE UN CAMPO.</w:t>
            </w:r>
          </w:p>
        </w:tc>
        <w:tc>
          <w:tcPr>
            <w:tcW w:w="1151" w:type="dxa"/>
          </w:tcPr>
          <w:p w14:paraId="7D89D5CB" w14:textId="77777777" w:rsidR="003067E7" w:rsidRPr="003D248A" w:rsidRDefault="003067E7" w:rsidP="003067E7">
            <w:pPr>
              <w:rPr>
                <w:sz w:val="36"/>
                <w:szCs w:val="36"/>
              </w:rPr>
            </w:pPr>
          </w:p>
        </w:tc>
      </w:tr>
      <w:tr w:rsidR="00553A98" w:rsidRPr="003D248A" w14:paraId="1E1E678A" w14:textId="77777777" w:rsidTr="00553A98">
        <w:trPr>
          <w:trHeight w:val="415"/>
        </w:trPr>
        <w:tc>
          <w:tcPr>
            <w:tcW w:w="4767" w:type="dxa"/>
          </w:tcPr>
          <w:p w14:paraId="28BD0A56" w14:textId="2D215A56" w:rsidR="003067E7" w:rsidRDefault="003067E7" w:rsidP="003067E7">
            <w:r>
              <w:t>TRIM</w:t>
            </w:r>
            <w:r w:rsidR="000A4D05">
              <w:sym w:font="Wingdings" w:char="F0E0"/>
            </w:r>
            <w:r w:rsidR="000A4D05">
              <w:t>S* TRIM (“      c      “)</w:t>
            </w:r>
          </w:p>
        </w:tc>
        <w:tc>
          <w:tcPr>
            <w:tcW w:w="10237" w:type="dxa"/>
          </w:tcPr>
          <w:p w14:paraId="77424BD2" w14:textId="77E5D600" w:rsidR="003067E7" w:rsidRDefault="0069428B" w:rsidP="003067E7">
            <w:r>
              <w:t>ELIMINA LOS ESPACIOS DE UN CAMPO O CADENA.</w:t>
            </w:r>
          </w:p>
        </w:tc>
        <w:tc>
          <w:tcPr>
            <w:tcW w:w="1151" w:type="dxa"/>
          </w:tcPr>
          <w:p w14:paraId="4563BB8A" w14:textId="77777777" w:rsidR="003067E7" w:rsidRPr="003D248A" w:rsidRDefault="003067E7" w:rsidP="003067E7">
            <w:pPr>
              <w:rPr>
                <w:sz w:val="36"/>
                <w:szCs w:val="36"/>
              </w:rPr>
            </w:pPr>
          </w:p>
        </w:tc>
      </w:tr>
      <w:tr w:rsidR="00553A98" w:rsidRPr="003D248A" w14:paraId="574450F8" w14:textId="77777777" w:rsidTr="00553A98">
        <w:trPr>
          <w:trHeight w:val="445"/>
        </w:trPr>
        <w:tc>
          <w:tcPr>
            <w:tcW w:w="4767" w:type="dxa"/>
          </w:tcPr>
          <w:p w14:paraId="0F76DAC6" w14:textId="299B74E5" w:rsidR="003067E7" w:rsidRDefault="003067E7" w:rsidP="003067E7">
            <w:r>
              <w:t>UPPER()</w:t>
            </w:r>
            <w:r w:rsidR="000A4D05">
              <w:sym w:font="Wingdings" w:char="F0E0"/>
            </w:r>
            <w:r w:rsidR="000A4D05">
              <w:t>S* UPPER(“C”)</w:t>
            </w:r>
          </w:p>
        </w:tc>
        <w:tc>
          <w:tcPr>
            <w:tcW w:w="10237" w:type="dxa"/>
          </w:tcPr>
          <w:p w14:paraId="5DB395E6" w14:textId="3363F530" w:rsidR="003067E7" w:rsidRDefault="0069428B" w:rsidP="003067E7">
            <w:r>
              <w:t>DEVUELVE UN CAMPO O CADENA EN MAYÚSCULAS.</w:t>
            </w:r>
          </w:p>
        </w:tc>
        <w:tc>
          <w:tcPr>
            <w:tcW w:w="1151" w:type="dxa"/>
          </w:tcPr>
          <w:p w14:paraId="4D8A8CB1" w14:textId="77777777" w:rsidR="003067E7" w:rsidRPr="003D248A" w:rsidRDefault="003067E7" w:rsidP="003067E7">
            <w:pPr>
              <w:rPr>
                <w:sz w:val="36"/>
                <w:szCs w:val="36"/>
              </w:rPr>
            </w:pPr>
          </w:p>
        </w:tc>
      </w:tr>
    </w:tbl>
    <w:p w14:paraId="69B2B15F" w14:textId="44F8C69E" w:rsidR="00CD086E" w:rsidRDefault="00CD086E"/>
    <w:p w14:paraId="16E86BA6" w14:textId="6D768762" w:rsidR="00264DFA" w:rsidRDefault="00264DFA"/>
    <w:p w14:paraId="7734B0C3" w14:textId="4F816647" w:rsidR="00264DFA" w:rsidRDefault="00264DFA">
      <w:pPr>
        <w:rPr>
          <w:b/>
          <w:bCs/>
          <w:sz w:val="48"/>
          <w:szCs w:val="48"/>
          <w:u w:val="single"/>
        </w:rPr>
      </w:pPr>
      <w:r w:rsidRPr="00264DFA">
        <w:rPr>
          <w:b/>
          <w:bCs/>
          <w:sz w:val="48"/>
          <w:szCs w:val="48"/>
          <w:u w:val="single"/>
        </w:rPr>
        <w:t>EJEMPLOS</w:t>
      </w:r>
    </w:p>
    <w:p w14:paraId="53CF858F" w14:textId="40C56DF3" w:rsidR="00264DFA" w:rsidRDefault="00264DFA">
      <w:pPr>
        <w:rPr>
          <w:noProof/>
        </w:rPr>
      </w:pPr>
      <w:r>
        <w:rPr>
          <w:b/>
          <w:bCs/>
          <w:u w:val="single"/>
        </w:rPr>
        <w:t>1.</w:t>
      </w:r>
      <w:r w:rsidRPr="00264DFA">
        <w:rPr>
          <w:noProof/>
        </w:rPr>
        <w:t xml:space="preserve"> </w:t>
      </w:r>
      <w:r w:rsidRPr="0051674C">
        <w:rPr>
          <w:noProof/>
        </w:rPr>
        <w:drawing>
          <wp:inline distT="0" distB="0" distL="0" distR="0" wp14:anchorId="44B10F5E" wp14:editId="4BA7C2D3">
            <wp:extent cx="4284783" cy="1295400"/>
            <wp:effectExtent l="0" t="0" r="190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295050" cy="129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7117E0B6" w14:textId="0E0BBD03" w:rsidR="00264DFA" w:rsidRDefault="00264DFA">
      <w:pPr>
        <w:rPr>
          <w:noProof/>
        </w:rPr>
      </w:pPr>
      <w:r>
        <w:rPr>
          <w:noProof/>
        </w:rPr>
        <w:lastRenderedPageBreak/>
        <w:t>2.</w:t>
      </w:r>
      <w:r w:rsidRPr="00264DFA">
        <w:rPr>
          <w:noProof/>
        </w:rPr>
        <w:t xml:space="preserve"> </w:t>
      </w:r>
      <w:r w:rsidRPr="001D0AC5">
        <w:rPr>
          <w:noProof/>
        </w:rPr>
        <w:drawing>
          <wp:inline distT="0" distB="0" distL="0" distR="0" wp14:anchorId="711A0944" wp14:editId="5BF62C3B">
            <wp:extent cx="8905999" cy="15621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21686" cy="1564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ECCF1" w14:textId="45A312A4" w:rsidR="00264DFA" w:rsidRDefault="00264DFA">
      <w:pPr>
        <w:rPr>
          <w:noProof/>
        </w:rPr>
      </w:pPr>
      <w:r>
        <w:rPr>
          <w:noProof/>
        </w:rPr>
        <w:t>3.</w:t>
      </w:r>
      <w:r w:rsidR="009713A5" w:rsidRPr="009713A5">
        <w:rPr>
          <w:noProof/>
        </w:rPr>
        <w:t xml:space="preserve"> </w:t>
      </w:r>
      <w:r w:rsidR="009713A5" w:rsidRPr="009713A5">
        <w:rPr>
          <w:noProof/>
        </w:rPr>
        <w:drawing>
          <wp:inline distT="0" distB="0" distL="0" distR="0" wp14:anchorId="2A3A7A2A" wp14:editId="78C556E2">
            <wp:extent cx="5612369" cy="158115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6578" cy="1582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EF5C5" w14:textId="04F75864" w:rsidR="009713A5" w:rsidRDefault="009713A5">
      <w:pPr>
        <w:rPr>
          <w:noProof/>
        </w:rPr>
      </w:pPr>
    </w:p>
    <w:p w14:paraId="2006B54B" w14:textId="57B8B3EC" w:rsidR="009713A5" w:rsidRDefault="009713A5">
      <w:pPr>
        <w:rPr>
          <w:noProof/>
        </w:rPr>
      </w:pPr>
      <w:r>
        <w:rPr>
          <w:noProof/>
        </w:rPr>
        <w:t>4.</w:t>
      </w:r>
      <w:r w:rsidR="00720105" w:rsidRPr="00720105">
        <w:rPr>
          <w:noProof/>
        </w:rPr>
        <w:t xml:space="preserve"> </w:t>
      </w:r>
      <w:r w:rsidR="00720105" w:rsidRPr="00720105">
        <w:rPr>
          <w:noProof/>
        </w:rPr>
        <w:drawing>
          <wp:inline distT="0" distB="0" distL="0" distR="0" wp14:anchorId="23DF020A" wp14:editId="54BFA8B9">
            <wp:extent cx="7539747" cy="1352550"/>
            <wp:effectExtent l="0" t="0" r="444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7544259" cy="1353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B4218" w14:textId="22676751" w:rsidR="00720105" w:rsidRDefault="00720105">
      <w:pPr>
        <w:rPr>
          <w:noProof/>
        </w:rPr>
      </w:pPr>
      <w:r>
        <w:rPr>
          <w:noProof/>
        </w:rPr>
        <w:t>5.</w:t>
      </w:r>
      <w:r w:rsidRPr="00720105">
        <w:rPr>
          <w:noProof/>
        </w:rPr>
        <w:t xml:space="preserve"> </w:t>
      </w:r>
      <w:r w:rsidRPr="00720105">
        <w:rPr>
          <w:noProof/>
        </w:rPr>
        <w:drawing>
          <wp:inline distT="0" distB="0" distL="0" distR="0" wp14:anchorId="6697FCFD" wp14:editId="6895762C">
            <wp:extent cx="6224952" cy="137160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30894" cy="1372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3542E" w14:textId="3930A02D" w:rsidR="003D248A" w:rsidRDefault="003D248A">
      <w:pPr>
        <w:rPr>
          <w:noProof/>
        </w:rPr>
      </w:pPr>
      <w:r>
        <w:rPr>
          <w:noProof/>
        </w:rPr>
        <w:lastRenderedPageBreak/>
        <w:t>6.</w:t>
      </w:r>
      <w:r w:rsidRPr="003D248A">
        <w:rPr>
          <w:noProof/>
        </w:rPr>
        <w:t xml:space="preserve"> </w:t>
      </w:r>
      <w:r w:rsidRPr="003D248A">
        <w:rPr>
          <w:noProof/>
        </w:rPr>
        <w:drawing>
          <wp:inline distT="0" distB="0" distL="0" distR="0" wp14:anchorId="3E01E942" wp14:editId="7D517634">
            <wp:extent cx="4274622" cy="10096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2221" cy="1011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DBEC8" w14:textId="24B7CE8E" w:rsidR="003D248A" w:rsidRDefault="003D248A">
      <w:pPr>
        <w:rPr>
          <w:noProof/>
        </w:rPr>
      </w:pPr>
      <w:r>
        <w:rPr>
          <w:noProof/>
        </w:rPr>
        <w:t>7.</w:t>
      </w:r>
      <w:r w:rsidRPr="003D248A">
        <w:rPr>
          <w:noProof/>
        </w:rPr>
        <w:t xml:space="preserve"> </w:t>
      </w:r>
      <w:r w:rsidRPr="003D248A">
        <w:rPr>
          <w:noProof/>
        </w:rPr>
        <w:drawing>
          <wp:inline distT="0" distB="0" distL="0" distR="0" wp14:anchorId="1D95E058" wp14:editId="14809A9A">
            <wp:extent cx="5272278" cy="1409700"/>
            <wp:effectExtent l="0" t="0" r="508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5032" cy="141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BD170" w14:textId="0DF4D71D" w:rsidR="003D248A" w:rsidRDefault="003D248A">
      <w:pPr>
        <w:rPr>
          <w:noProof/>
        </w:rPr>
      </w:pPr>
      <w:r>
        <w:rPr>
          <w:noProof/>
        </w:rPr>
        <w:t>8.</w:t>
      </w:r>
      <w:r w:rsidR="00F44373" w:rsidRPr="00F44373">
        <w:rPr>
          <w:noProof/>
        </w:rPr>
        <w:t xml:space="preserve"> </w:t>
      </w:r>
      <w:r w:rsidR="00F44373" w:rsidRPr="00F44373">
        <w:rPr>
          <w:noProof/>
        </w:rPr>
        <w:drawing>
          <wp:inline distT="0" distB="0" distL="0" distR="0" wp14:anchorId="6D8A34B1" wp14:editId="042B46BF">
            <wp:extent cx="3755315" cy="13525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59876" cy="1354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44373" w:rsidRPr="00F44373">
        <w:rPr>
          <w:noProof/>
        </w:rPr>
        <w:drawing>
          <wp:inline distT="0" distB="0" distL="0" distR="0" wp14:anchorId="3EC95214" wp14:editId="25677B60">
            <wp:extent cx="5541079" cy="1323975"/>
            <wp:effectExtent l="0" t="0" r="254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53970" cy="132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D20B9" w14:textId="44F7A66A" w:rsidR="00F44373" w:rsidRPr="00264DFA" w:rsidRDefault="00F44373">
      <w:pPr>
        <w:rPr>
          <w:b/>
          <w:bCs/>
          <w:u w:val="single"/>
        </w:rPr>
      </w:pPr>
      <w:r>
        <w:rPr>
          <w:noProof/>
        </w:rPr>
        <w:t>9.</w:t>
      </w:r>
    </w:p>
    <w:sectPr w:rsidR="00F44373" w:rsidRPr="00264DFA" w:rsidSect="00AC7BDB">
      <w:pgSz w:w="16838" w:h="11906" w:orient="landscape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77D1"/>
    <w:rsid w:val="000A4D05"/>
    <w:rsid w:val="00264DFA"/>
    <w:rsid w:val="002C2FE5"/>
    <w:rsid w:val="003067E7"/>
    <w:rsid w:val="003D248A"/>
    <w:rsid w:val="004B77D1"/>
    <w:rsid w:val="00553A98"/>
    <w:rsid w:val="0069428B"/>
    <w:rsid w:val="00720105"/>
    <w:rsid w:val="009713A5"/>
    <w:rsid w:val="00977316"/>
    <w:rsid w:val="00A24E08"/>
    <w:rsid w:val="00A5065F"/>
    <w:rsid w:val="00AC7BDB"/>
    <w:rsid w:val="00B87C91"/>
    <w:rsid w:val="00C14B2A"/>
    <w:rsid w:val="00CD086E"/>
    <w:rsid w:val="00CD3BB2"/>
    <w:rsid w:val="00E86E2D"/>
    <w:rsid w:val="00EF2FE7"/>
    <w:rsid w:val="00F443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9EB9BC"/>
  <w15:chartTrackingRefBased/>
  <w15:docId w15:val="{08AD5204-1021-4A26-85DB-AAFD449B54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9773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64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816797-6B7F-434A-923D-964E62207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4</Pages>
  <Words>393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suspadillacrespo@gmail.com</dc:creator>
  <cp:keywords/>
  <dc:description/>
  <cp:lastModifiedBy>jesuspadillacrespo@gmail.com</cp:lastModifiedBy>
  <cp:revision>21</cp:revision>
  <dcterms:created xsi:type="dcterms:W3CDTF">2022-02-20T09:18:00Z</dcterms:created>
  <dcterms:modified xsi:type="dcterms:W3CDTF">2022-02-20T10:43:00Z</dcterms:modified>
</cp:coreProperties>
</file>